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60" w:rsidRPr="001B191E" w:rsidRDefault="00230660" w:rsidP="002306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икова Светлана Владимировна</w:t>
      </w:r>
      <w:r w:rsidRPr="001B191E">
        <w:rPr>
          <w:rFonts w:ascii="Times New Roman" w:hAnsi="Times New Roman" w:cs="Times New Roman"/>
          <w:i/>
          <w:sz w:val="28"/>
          <w:szCs w:val="28"/>
        </w:rPr>
        <w:t>,</w:t>
      </w:r>
    </w:p>
    <w:p w:rsidR="00230660" w:rsidRPr="001B191E" w:rsidRDefault="00230660" w:rsidP="002306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1B191E">
        <w:rPr>
          <w:rFonts w:ascii="Times New Roman" w:hAnsi="Times New Roman" w:cs="Times New Roman"/>
          <w:i/>
          <w:sz w:val="28"/>
          <w:szCs w:val="28"/>
        </w:rPr>
        <w:t>,</w:t>
      </w:r>
    </w:p>
    <w:p w:rsidR="00230660" w:rsidRPr="001B191E" w:rsidRDefault="00230660" w:rsidP="002306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191E">
        <w:rPr>
          <w:rFonts w:ascii="Times New Roman" w:hAnsi="Times New Roman" w:cs="Times New Roman"/>
          <w:i/>
          <w:sz w:val="28"/>
          <w:szCs w:val="28"/>
        </w:rPr>
        <w:t>МБДОУ детский сад «Аленушка» с</w:t>
      </w:r>
      <w:proofErr w:type="gramStart"/>
      <w:r w:rsidRPr="001B191E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  <w:r w:rsidRPr="001B191E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1B191E">
        <w:rPr>
          <w:rFonts w:ascii="Times New Roman" w:hAnsi="Times New Roman" w:cs="Times New Roman"/>
          <w:i/>
          <w:sz w:val="28"/>
          <w:szCs w:val="28"/>
        </w:rPr>
        <w:t>ужи</w:t>
      </w:r>
    </w:p>
    <w:p w:rsidR="008E1D33" w:rsidRPr="008C4415" w:rsidRDefault="00230660" w:rsidP="002306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ление на районном методическом объединен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огопед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спользование</w:t>
      </w:r>
      <w:proofErr w:type="spellEnd"/>
      <w:r w:rsidR="005E51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современных</w:t>
      </w:r>
      <w:r w:rsidR="005E51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технологий</w:t>
      </w:r>
      <w:r w:rsidR="005E5142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сказкотерапия</w:t>
      </w:r>
      <w:proofErr w:type="spellEnd"/>
      <w:r w:rsidR="005E5142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E51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образовательномпроцессе</w:t>
      </w:r>
      <w:proofErr w:type="spellEnd"/>
      <w:r w:rsidR="005E51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логопедом</w:t>
      </w:r>
      <w:r w:rsidR="008E1D33" w:rsidRPr="00230660">
        <w:rPr>
          <w:rFonts w:ascii="Algerian" w:hAnsi="Algerian"/>
          <w:b/>
          <w:i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аиграетбольшуюрольвэстетическоминравственномвоспитаниидошкольника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равильноихорошоорганизованноеслушаниесказкипомогаетразвитиюкругозораивоображенияребен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огащаетегоцелымрядомвпечатлени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ваетегослу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узыкальнуюпамя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спитываетудетейумениепониматьсодержаниемузы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еехарактер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пособствуетразвитиювниманияисосредоточенности</w:t>
      </w:r>
      <w:r w:rsidRPr="00A850CD">
        <w:rPr>
          <w:rFonts w:ascii="Algerian" w:hAnsi="Algerian"/>
          <w:sz w:val="28"/>
          <w:szCs w:val="28"/>
        </w:rPr>
        <w:t>.</w:t>
      </w:r>
    </w:p>
    <w:p w:rsidR="00230660" w:rsidRPr="00A850CD" w:rsidRDefault="008E1D33" w:rsidP="00A850CD">
      <w:pPr>
        <w:jc w:val="both"/>
        <w:rPr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оксожалению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екоторыедетиневнимательнослушаютмузы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твлекаютсявовремяп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ехотятзаниматьс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еиспытываютинтересакмузыкальнымзанятия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ечьнекоторыхдетейнедостаточнаточнаивыразительна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онинемогутадекватноупотреблятьсредствахудожественнойвыразительностивсобственномречевомтворчеств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затрудняютсяразвиватьсюжетприпрослушиваниимузыкальныхпроизведений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тсутствиебогатоголитературногоижизненногоопытаограничиваеттворческиеиречевыевозможностидете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Затодошкольникипроявляютбольшойинтерескволшебнымсказка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мысленновоспринимаютих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Новосновномихзнанияивпечатлениябазируютсянаматериалетелепередач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яронял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необходимаспециальнаяработапопривлечениювниманиядетейспомощьюэлементовсказокназанят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тиюнавыковтворческогорассказываниянаосновезнакомствасосказкам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Участники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одител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рганизацияработыпроводитсяпотрёмнаправлениям</w:t>
      </w:r>
      <w:r w:rsidRPr="00A850CD">
        <w:rPr>
          <w:rFonts w:ascii="Algerian" w:hAnsi="Algerian"/>
          <w:sz w:val="28"/>
          <w:szCs w:val="28"/>
        </w:rPr>
        <w:t>: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Групповаяииндивидуальнаяработасдетьм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заимодействиеипросветительскаяработасродителям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овместнаяработапедагоговДОУ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Цели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Повышениевниманияизаинтересованностидетейнамузыкальныхзанят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формированиеудошкольниковпозитивногоповедениясопоройнапримерположительныхсказочныхгероев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тиетворческихспособност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огоинтерес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Задачи</w:t>
      </w:r>
      <w:r w:rsidRPr="00A850CD">
        <w:rPr>
          <w:rFonts w:ascii="Algerian" w:hAnsi="Algerian"/>
          <w:sz w:val="28"/>
          <w:szCs w:val="28"/>
        </w:rPr>
        <w:t>: 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ватьпроизвольноевнима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амя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ышле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ображе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фантазию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ворческиеспособност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ватьсенсорно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перцептивнуюсфер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ыйинтерес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ватьреч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огащатьактивныйсловарь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Обогащатьположительныйэмоциональныйопыт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редполагаемыеитогиреализациитехнологи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вышениявниманиянамузыкальныхзанятиях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вышениеэмоциональнойотзывчивостинамузыкальныепроизведения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Обогащениеинформацииосеб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природ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окружающеммир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оциальныхотношениях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тиеудетейпознавательнойактивн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ворческихспособносте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Умениедетейвестисебявразличныхситуац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меняяположительныйопытнапримереповедениясказочныхгероев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зитивноеоптимистичноеотношениекжизн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2.  </w:t>
      </w:r>
      <w:r w:rsidRPr="00A850CD">
        <w:rPr>
          <w:rFonts w:ascii="Times New Roman" w:hAnsi="Times New Roman" w:cs="Times New Roman"/>
          <w:sz w:val="28"/>
          <w:szCs w:val="28"/>
        </w:rPr>
        <w:t>Изучениеметодическойлитературы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Систематизациятеори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воюработуяначаласизученияспециальнойлитератур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знакомиласьсработамиавторовсовременныхпрограммиметодик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настоящеевремяразработаныпедагогическиеипсихолого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педагогическиетехнологиипосказкотерапии</w:t>
      </w:r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втомчисле</w:t>
      </w:r>
      <w:proofErr w:type="spellEnd"/>
      <w:r w:rsidRPr="00A850CD">
        <w:rPr>
          <w:rFonts w:ascii="Algerian" w:hAnsi="Algerian"/>
          <w:sz w:val="28"/>
          <w:szCs w:val="28"/>
        </w:rPr>
        <w:t xml:space="preserve">: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proofErr w:type="spellStart"/>
      <w:r w:rsidRPr="00A850CD">
        <w:rPr>
          <w:rFonts w:ascii="Times New Roman" w:hAnsi="Times New Roman" w:cs="Times New Roman"/>
          <w:sz w:val="28"/>
          <w:szCs w:val="28"/>
        </w:rPr>
        <w:lastRenderedPageBreak/>
        <w:t>Зинкевич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ЕвстегнееваТ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утькволшебству</w:t>
      </w:r>
      <w:r w:rsidRPr="00A850CD">
        <w:rPr>
          <w:rFonts w:ascii="Algerian" w:hAnsi="Algerian"/>
          <w:sz w:val="28"/>
          <w:szCs w:val="28"/>
        </w:rPr>
        <w:t xml:space="preserve">.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Теорияипрактикасказк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КапскаяА</w:t>
      </w:r>
      <w:proofErr w:type="gramStart"/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Ю</w:t>
      </w:r>
      <w:proofErr w:type="spellEnd"/>
      <w:proofErr w:type="gram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МирончикТ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850CD">
        <w:rPr>
          <w:rFonts w:ascii="Algerian" w:hAnsi="Algerian"/>
          <w:sz w:val="28"/>
          <w:szCs w:val="28"/>
        </w:rPr>
        <w:t xml:space="preserve">.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Подаркифей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вающаясказкотерапиядлядет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ШороховаО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А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Играемвсказку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изанятияпоразвитиюсвязнойречидошкольниковидр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отерапияэффективноиспользуетсядляформированияблагоприятныхусловийформированиякреативныхкачествличност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ыевоспитываютсянанародныхсказка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ыстрееначинаютговори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непростовыдаютнаборслов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выражаютсяцелымипредложенияминахорошемлитературномязык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Активновключаясказкивзанятиясдеть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иразвиваютфантазию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оги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нима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блюдательнос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чатмалышейсопереживанию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Детинетолькослуша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исамиучаствуютвтворческомпроцесс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амисочиняясказкиилипридумываятворческиерассказы</w:t>
      </w:r>
      <w:r w:rsidRPr="00A850CD">
        <w:rPr>
          <w:rFonts w:ascii="Algerian" w:hAnsi="Algerian"/>
          <w:sz w:val="28"/>
          <w:szCs w:val="28"/>
        </w:rPr>
        <w:t>.</w:t>
      </w:r>
    </w:p>
    <w:p w:rsidR="00230660" w:rsidRPr="00A850CD" w:rsidRDefault="008E1D33" w:rsidP="00A850CD">
      <w:pPr>
        <w:jc w:val="both"/>
        <w:rPr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Такимобраз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казкиоткрываютребенкуудивительныймир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идысказок</w:t>
      </w:r>
      <w:r w:rsidRPr="00A850CD">
        <w:rPr>
          <w:rFonts w:ascii="Algerian" w:hAnsi="Algerian"/>
          <w:sz w:val="28"/>
          <w:szCs w:val="28"/>
        </w:rPr>
        <w:t xml:space="preserve">: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художественные</w:t>
      </w:r>
      <w:r w:rsidRPr="00A850CD">
        <w:rPr>
          <w:rFonts w:ascii="Algerian" w:hAnsi="Algerian"/>
          <w:sz w:val="28"/>
          <w:szCs w:val="28"/>
        </w:rPr>
        <w:t xml:space="preserve"> (</w:t>
      </w:r>
      <w:r w:rsidRPr="00A850CD">
        <w:rPr>
          <w:rFonts w:ascii="Times New Roman" w:hAnsi="Times New Roman" w:cs="Times New Roman"/>
          <w:sz w:val="28"/>
          <w:szCs w:val="28"/>
        </w:rPr>
        <w:t>авторскиеистор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удрыедревниесказки</w:t>
      </w:r>
      <w:r w:rsidRPr="00A850CD">
        <w:rPr>
          <w:rFonts w:ascii="Algerian" w:hAnsi="Algerian"/>
          <w:sz w:val="28"/>
          <w:szCs w:val="28"/>
        </w:rPr>
        <w:t xml:space="preserve">)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народные</w:t>
      </w:r>
      <w:r w:rsidRPr="00A850CD">
        <w:rPr>
          <w:rFonts w:ascii="Algerian" w:hAnsi="Algerian"/>
          <w:sz w:val="28"/>
          <w:szCs w:val="28"/>
        </w:rPr>
        <w:t xml:space="preserve"> (</w:t>
      </w:r>
      <w:r w:rsidRPr="00A850CD">
        <w:rPr>
          <w:rFonts w:ascii="Times New Roman" w:hAnsi="Times New Roman" w:cs="Times New Roman"/>
          <w:sz w:val="28"/>
          <w:szCs w:val="28"/>
        </w:rPr>
        <w:t>сидеямидобраизл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ир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рп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тремленияклучшему</w:t>
      </w:r>
      <w:r w:rsidRPr="00A850CD">
        <w:rPr>
          <w:rFonts w:ascii="Algerian" w:hAnsi="Algerian"/>
          <w:sz w:val="28"/>
          <w:szCs w:val="28"/>
        </w:rPr>
        <w:t xml:space="preserve">)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ио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род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стен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явлениях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бытовыесказки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трашныесказки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230660" w:rsidRPr="00A850CD" w:rsidRDefault="008E1D33" w:rsidP="00A850CD">
      <w:pPr>
        <w:jc w:val="both"/>
        <w:rPr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олшебныеифантастическиесказк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Классификациясказо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меняемыхназанятиях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7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Дидактическиевформеучебногозадания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8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Медитативные</w:t>
      </w:r>
      <w:r w:rsidRPr="00A850CD">
        <w:rPr>
          <w:rFonts w:ascii="Algerian" w:hAnsi="Algerian"/>
          <w:sz w:val="28"/>
          <w:szCs w:val="28"/>
        </w:rPr>
        <w:t xml:space="preserve">  (</w:t>
      </w:r>
      <w:r w:rsidRPr="00A850CD">
        <w:rPr>
          <w:rFonts w:ascii="Times New Roman" w:hAnsi="Times New Roman" w:cs="Times New Roman"/>
          <w:sz w:val="28"/>
          <w:szCs w:val="28"/>
        </w:rPr>
        <w:t>дляснятияпсихоэмоциональногонапряжения</w:t>
      </w:r>
      <w:r w:rsidRPr="00A850CD">
        <w:rPr>
          <w:rFonts w:ascii="Algerian" w:hAnsi="Algerian"/>
          <w:sz w:val="28"/>
          <w:szCs w:val="28"/>
        </w:rPr>
        <w:t xml:space="preserve">), </w:t>
      </w:r>
      <w:r w:rsidRPr="00A850CD">
        <w:rPr>
          <w:rFonts w:ascii="Times New Roman" w:hAnsi="Times New Roman" w:cs="Times New Roman"/>
          <w:sz w:val="28"/>
          <w:szCs w:val="28"/>
        </w:rPr>
        <w:t>детирису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чиня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гра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лушаютзвукиприрод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ежатнаковреимечтают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воображают</w:t>
      </w:r>
      <w:proofErr w:type="gramStart"/>
      <w:r w:rsidRPr="00A850CD">
        <w:rPr>
          <w:rFonts w:ascii="Algerian" w:hAnsi="Algerian" w:cs="Algerian"/>
          <w:sz w:val="28"/>
          <w:szCs w:val="28"/>
        </w:rPr>
        <w:t>–“</w:t>
      </w:r>
      <w:proofErr w:type="gramEnd"/>
      <w:r w:rsidRPr="00A850CD">
        <w:rPr>
          <w:rFonts w:ascii="Times New Roman" w:hAnsi="Times New Roman" w:cs="Times New Roman"/>
          <w:sz w:val="28"/>
          <w:szCs w:val="28"/>
        </w:rPr>
        <w:t>колдуют</w:t>
      </w:r>
      <w:r w:rsidRPr="00A850CD">
        <w:rPr>
          <w:rFonts w:ascii="Algerian" w:hAnsi="Algerian" w:cs="Algerian"/>
          <w:sz w:val="28"/>
          <w:szCs w:val="28"/>
        </w:rPr>
        <w:t>”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>9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сихотерапевтические</w:t>
      </w:r>
      <w:r w:rsidRPr="00A850CD">
        <w:rPr>
          <w:rFonts w:ascii="Algerian" w:hAnsi="Algerian"/>
          <w:sz w:val="28"/>
          <w:szCs w:val="28"/>
        </w:rPr>
        <w:t xml:space="preserve"> (</w:t>
      </w:r>
      <w:r w:rsidRPr="00A850CD">
        <w:rPr>
          <w:rFonts w:ascii="Times New Roman" w:hAnsi="Times New Roman" w:cs="Times New Roman"/>
          <w:sz w:val="28"/>
          <w:szCs w:val="28"/>
        </w:rPr>
        <w:t>длялечениядуш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бразомглавногогероя</w:t>
      </w:r>
      <w:r w:rsidRPr="00A850CD">
        <w:rPr>
          <w:rFonts w:ascii="Algerian" w:hAnsi="Algerian" w:cs="Algerian"/>
          <w:sz w:val="28"/>
          <w:szCs w:val="28"/>
        </w:rPr>
        <w:t>“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 w:cs="Algerian"/>
          <w:sz w:val="28"/>
          <w:szCs w:val="28"/>
        </w:rPr>
        <w:t>”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оброговолшебника</w:t>
      </w:r>
      <w:r w:rsidRPr="00A850CD">
        <w:rPr>
          <w:rFonts w:ascii="Algerian" w:hAnsi="Algerian"/>
          <w:sz w:val="28"/>
          <w:szCs w:val="28"/>
        </w:rPr>
        <w:t xml:space="preserve">), </w:t>
      </w:r>
      <w:r w:rsidRPr="00A850CD">
        <w:rPr>
          <w:rFonts w:ascii="Times New Roman" w:hAnsi="Times New Roman" w:cs="Times New Roman"/>
          <w:sz w:val="28"/>
          <w:szCs w:val="28"/>
        </w:rPr>
        <w:t>детирисуютиллюстрац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зготавливаюткуколиставятспектакл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0.</w:t>
      </w:r>
      <w:r w:rsidRPr="00A850CD">
        <w:rPr>
          <w:rFonts w:ascii="Algerian" w:hAnsi="Algerian"/>
          <w:sz w:val="28"/>
          <w:szCs w:val="28"/>
        </w:rPr>
        <w:tab/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A850CD">
        <w:rPr>
          <w:rFonts w:ascii="Algerian" w:hAnsi="Algerian"/>
          <w:sz w:val="28"/>
          <w:szCs w:val="28"/>
        </w:rPr>
        <w:t xml:space="preserve"> (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длямягкоговлияниянаповедениеребенка</w:t>
      </w:r>
      <w:proofErr w:type="spellEnd"/>
      <w:r w:rsidRPr="00A850CD">
        <w:rPr>
          <w:rFonts w:ascii="Algerian" w:hAnsi="Algerian"/>
          <w:sz w:val="28"/>
          <w:szCs w:val="28"/>
        </w:rPr>
        <w:t xml:space="preserve">)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читаемпроблемнуюсказкунеобсуждая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даемвозможностьпобытьребенкунаединессамимсобойиподумать</w:t>
      </w:r>
      <w:proofErr w:type="spellEnd"/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осложившейсявлитературоведениитрадициисуществуетещедругоеделениесказок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Этотригруппы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сказкио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лшебныесказкиибытовы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иоживотных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иоживотныхобычноневели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содержательн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ставляюткакой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либоодинэпизодилиприключени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Героямиявляютсяживотны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ыхфантазиянароданаделиларазум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аромречиипоступк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ходнымисчеловеческим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Сказкиоживотныхявляютсядуховнымнаследиемнаро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оедосталосьотпрошлыхэпох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этихсказкахпоказанычерты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условноподразумеваютсячертычеловек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Животныеделаютобычнот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делаютлюд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вэтихсказкахживотныечем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топохожиначелове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чем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тонет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Здесьживотныеговорятначеловеческомязык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Главнаязадачаэтихсказок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высмеятьплохиечертыхарактер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ступ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вызватьсостраданиекслабому</w:t>
      </w:r>
      <w:r w:rsidRPr="00A850CD">
        <w:rPr>
          <w:rFonts w:ascii="Algerian" w:hAnsi="Algerian"/>
          <w:sz w:val="28"/>
          <w:szCs w:val="28"/>
        </w:rPr>
        <w:t xml:space="preserve">, </w:t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обиженному</w:t>
      </w:r>
      <w:proofErr w:type="gramEnd"/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амыеэлементарныеивтожевремясамыеважныепредставления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обумеиглуп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хитростиипрямодуш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добреизл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героизмеитрусости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ложатсявсознаниеиопределяютдляребенканормыповедения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скиесказкиоживотныхзатрагиваютсоциальныеиэтическиепроблемывдоступнойдлядетскоговосприятиитрактовк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олшебныесказк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волшебныхсказкахэлементыфантастикипреобладаютнадреальнымизображениемжизн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нихнарядуслюдьмиучаствуютчудесныепомощникииволшебныепредмет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lastRenderedPageBreak/>
        <w:t>происходятнеобычныесобытиявфантастическойобстановк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Фантастическиеобразыисобытиябылиобусловленыбыт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радици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уко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обенностямихудожественногомышлениянарод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олшебнаясказка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этохудожественноепроизведениесчетковыраженнойидеейпобедычеловеканадтемнымисиламизл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нихпривлекательныразвитиедейств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пряженноесборьбойсветлыхитемныхсил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чудесныйвымысел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этихсказкахдвегруппыгероев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добрыеизлы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бычнодобропобеждаетзло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олшебныесказкидолжнывызватьвосхищениедобрымигероямииосуждениезлодеев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ивыражаютуверенностьвторжестведобр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олшебныесказкиобъединяетволшебство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превращения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3. </w:t>
      </w:r>
      <w:r w:rsidRPr="00A850CD">
        <w:rPr>
          <w:rFonts w:ascii="Times New Roman" w:hAnsi="Times New Roman" w:cs="Times New Roman"/>
          <w:sz w:val="28"/>
          <w:szCs w:val="28"/>
        </w:rPr>
        <w:t>Бытовыесказк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Бытовыесказки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имхарактеренпереходотволшебствакбыту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Частовнихреалистическиеэлементыподаютсяввидеприключения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группубытовыхсказокможновключитьсказкисреально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бытов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вантюрн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атирическимсодержанием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ямдошкольноговозрастанаиболеепонятныиблизкисказкиовзаимодействиилюдейиживотных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этомвозрастедетичастоидентифицируютсебясживотны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егкоперевоплощаютсявни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пируяихманеруповедения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ачинаяс</w:t>
      </w:r>
      <w:r w:rsidRPr="00A850CD">
        <w:rPr>
          <w:rFonts w:ascii="Algerian" w:hAnsi="Algerian"/>
          <w:sz w:val="28"/>
          <w:szCs w:val="28"/>
        </w:rPr>
        <w:t xml:space="preserve"> 5 </w:t>
      </w:r>
      <w:r w:rsidRPr="00A850CD">
        <w:rPr>
          <w:rFonts w:ascii="Times New Roman" w:hAnsi="Times New Roman" w:cs="Times New Roman"/>
          <w:sz w:val="28"/>
          <w:szCs w:val="28"/>
        </w:rPr>
        <w:t>ле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ебенокидентифицируетсебяпреимущественносчеловеческимиперсонажами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принц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царевн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лдатами</w:t>
      </w:r>
      <w:r w:rsidRPr="00A850CD">
        <w:rPr>
          <w:rFonts w:ascii="Algerian" w:hAnsi="Algerian" w:cs="Algerian"/>
          <w:sz w:val="28"/>
          <w:szCs w:val="28"/>
        </w:rPr>
        <w:t>…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Чемстаршестановитсяребено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мсбольшимудовольствиемончитаетисторииисказкипролюд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томучтовэтихисторияхсодержитсярассказот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человекпознаетМир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бытовыхсказкахговоритсяоботношениисоциальныхклассов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Этисказкиотличаютсяотволшебныхте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вымыселвнихненоситярковыраженногосверхъестественногохарактер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lastRenderedPageBreak/>
        <w:t>Действиеположительногогерояиеговрагавбытовойсказкепротекаетводномвремениипространств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спринимаетсяслушателемкакповседневнаяреальность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Героибытовыхсказок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барин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помещи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царь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княз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хан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жадныеиравнодушныелюд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ездельникииэгоисты</w:t>
      </w:r>
      <w:proofErr w:type="gramStart"/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50CD">
        <w:rPr>
          <w:rFonts w:ascii="Times New Roman" w:hAnsi="Times New Roman" w:cs="Times New Roman"/>
          <w:sz w:val="28"/>
          <w:szCs w:val="28"/>
        </w:rPr>
        <w:t>мпротивопоставляютсябывалыесолдат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едныебатраки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ловк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мелыеиумныелюд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ипобежда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впобедеиминогдапомогаютволшебныепредметы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Бытовыесказкиимеютбольшоевоспитательноеипознавательноезначени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Ребятаузнаютобисториинаро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егобыт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Этисказкипомогаютнравственномувоспитаниюучащихс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аккаконипередаютнароднуюмудрость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собенностисказк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Значительнаяпереработкасведени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лучаемыхотэмоциональногоокружения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Четкаякомпозициясхарактернойсимметриейотдельныхэлементов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ихповторяемостью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хематичностьикраткостьизложенияматериал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легчающаярассказываниеислушание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Активноеразвитиедейств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ыражающеесявбыстромпереходеотодногомоментакдругомуикразвязке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усвоитьопределеннуютерминологию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Такимобраз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жанрустногонародноготворчества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художественныйвымыселфантастическог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ключенческогоилибытовогохарактер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есмотрянаклассификациюсказо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ждаяизнихнесетвсебеогромноевоспитательноеипознавательноезначениедляребенк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сихологическиеистокипривязанностидетейксказка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довлетворяющимопределенныепотребностидетскоговозраста</w:t>
      </w:r>
      <w:r w:rsidRPr="00A850CD">
        <w:rPr>
          <w:rFonts w:ascii="Algerian" w:hAnsi="Algerian"/>
          <w:sz w:val="28"/>
          <w:szCs w:val="28"/>
        </w:rPr>
        <w:t xml:space="preserve">,  </w:t>
      </w:r>
      <w:r w:rsidRPr="00A850CD">
        <w:rPr>
          <w:rFonts w:ascii="Times New Roman" w:hAnsi="Times New Roman" w:cs="Times New Roman"/>
          <w:sz w:val="28"/>
          <w:szCs w:val="28"/>
        </w:rPr>
        <w:lastRenderedPageBreak/>
        <w:t>заключаютсявт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детямнужнысказ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аккакониявляютсянеобходимойпищейдляразвитияличност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Сказкивызываютуребенканапряженноевниманиекзачаровывающимописаниямчудес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еобычайныхсобыти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казываютсильноеэмоциональноевоздействи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Ребенокспрашиваетсебя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Ктоя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Откудапроизошел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Каквозникмир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Какпоявилисьлюдииживотные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Вчемсмыслжизни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Этижизненноважныевопросыосмысливаютсямалышомнеабстрактно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думаетособственнойзащитеиубежищ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Естьливокругнегокакие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тоещедобрыесил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ромеродителей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Асамиродители</w:t>
      </w:r>
      <w:r w:rsidRPr="00A850CD">
        <w:rPr>
          <w:rFonts w:ascii="Algerian" w:hAnsi="Algerian" w:cs="Algerian"/>
          <w:sz w:val="28"/>
          <w:szCs w:val="28"/>
        </w:rPr>
        <w:t>—</w:t>
      </w:r>
      <w:r w:rsidRPr="00A850CD">
        <w:rPr>
          <w:rFonts w:ascii="Times New Roman" w:hAnsi="Times New Roman" w:cs="Times New Roman"/>
          <w:sz w:val="28"/>
          <w:szCs w:val="28"/>
        </w:rPr>
        <w:t>являютсялионидобройсилой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Чтопроисходитснимсамим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Сказкидаютответынаэтиживотрепещущиевопросы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Многиепсихологиипедагогиотмеча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какимупорствомдетитребуютповторениясказкистемижедеталямииподробностя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езизменениямалейшихмелоч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ажеинтонацииприрассказывани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Детивотношениисказокдовольнодолгоостаютсяконсервативным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Ребенкухочетс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бысказкарассказываласьтемижеслов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ивпервыйраз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емуприятноэтисловаузнава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сваиватьвпервоначальнойпоследовательн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спытыва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иприпервойвстречесни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жечувстваивтомжепорядк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омнениюБ</w:t>
      </w:r>
      <w:r w:rsidRPr="00A850CD">
        <w:rPr>
          <w:rFonts w:ascii="Algerian" w:hAnsi="Algerian"/>
          <w:sz w:val="28"/>
          <w:szCs w:val="28"/>
        </w:rPr>
        <w:t xml:space="preserve">.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Беттельхайма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этостереотипноеповедениедаетребенкууверенность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чтоинаэтотразвсекончитсяхорошо</w:t>
      </w:r>
      <w:proofErr w:type="spellEnd"/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скоесознаниенаделяетигруш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личныепредметыопределеннымичеловеческимихарактер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новываясьнаих</w:t>
      </w:r>
      <w:r w:rsidRPr="00A850CD">
        <w:rPr>
          <w:rFonts w:ascii="Algerian" w:hAnsi="Algerian"/>
          <w:sz w:val="28"/>
          <w:szCs w:val="28"/>
        </w:rPr>
        <w:t xml:space="preserve"> "</w:t>
      </w:r>
      <w:r w:rsidRPr="00A850CD">
        <w:rPr>
          <w:rFonts w:ascii="Times New Roman" w:hAnsi="Times New Roman" w:cs="Times New Roman"/>
          <w:sz w:val="28"/>
          <w:szCs w:val="28"/>
        </w:rPr>
        <w:t>внешности</w:t>
      </w:r>
      <w:r w:rsidRPr="00A850CD">
        <w:rPr>
          <w:rFonts w:ascii="Algerian" w:hAnsi="Algerian"/>
          <w:sz w:val="28"/>
          <w:szCs w:val="28"/>
        </w:rPr>
        <w:t xml:space="preserve">"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"</w:t>
      </w:r>
      <w:r w:rsidRPr="00A850CD">
        <w:rPr>
          <w:rFonts w:ascii="Times New Roman" w:hAnsi="Times New Roman" w:cs="Times New Roman"/>
          <w:sz w:val="28"/>
          <w:szCs w:val="28"/>
        </w:rPr>
        <w:t>поведении</w:t>
      </w:r>
      <w:r w:rsidRPr="00A850CD">
        <w:rPr>
          <w:rFonts w:ascii="Algerian" w:hAnsi="Algerian"/>
          <w:sz w:val="28"/>
          <w:szCs w:val="28"/>
        </w:rPr>
        <w:t xml:space="preserve">" </w:t>
      </w:r>
      <w:r w:rsidRPr="00A850CD">
        <w:rPr>
          <w:rFonts w:ascii="Times New Roman" w:hAnsi="Times New Roman" w:cs="Times New Roman"/>
          <w:sz w:val="28"/>
          <w:szCs w:val="28"/>
        </w:rPr>
        <w:t>ипроводяаналогиюсвнешностьюиповедениемреальныхлюде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Ребеноклегковходитвнепривычнуюдлянегосказочнуюобстанов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гновеннопревращаясьвКоролевичаилиБелоснеж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вместестемтакжесвободнопереключаетсянапрозаическуюповседневность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Кромеожиданиянеобычайног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удесног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лшебног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етскомувозраступрисущаещеоднапотребность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lastRenderedPageBreak/>
        <w:t>Ребенокхочетподражатьокружающимегосильн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мел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овки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мнымвзросл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емуневсегдаэтоудается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сказкежевсевозможно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ляпедагоговжеособозначимапроблемаэстетическоговоспитаниядетейнаматериалесказк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образноеотражениемиратребуетотребенкаособыхкачестввосприятия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творческоговоображ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тойнаблюдательности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чувстваобразногослов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вторскойпозицииигармоническойцелостностипроизведения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пониманиявнутреннихпсихологическихмотивовповедениясказочныхгероев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ивсегдаоткрытысказк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едьвнейнетпрямыхнаставлений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здесьглавныйгеройвсегдапроявляетположительныеивысоконравственныекачествадружелюб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естн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тзывчив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амоотверженностиидажегероизм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являясьдлядетейпримеромдляподражания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оэтомувоспитательныйэффектсказкинисчемнесравним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сказкахвниманиедетейпривлекаетсякприроднымявления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обенностямнароднойкультур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повадкам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стимулируетпознавательныйинтерескокружающемумиру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уществуетмногометодовиспособовработысосказкойдляразвитияразличныхспособностейребенка</w:t>
      </w:r>
      <w:r w:rsidRPr="00A850CD">
        <w:rPr>
          <w:rFonts w:ascii="Algerian" w:hAnsi="Algerian"/>
          <w:sz w:val="28"/>
          <w:szCs w:val="28"/>
        </w:rPr>
        <w:t xml:space="preserve">.   </w:t>
      </w:r>
      <w:r w:rsidRPr="00A850CD">
        <w:rPr>
          <w:rFonts w:ascii="Times New Roman" w:hAnsi="Times New Roman" w:cs="Times New Roman"/>
          <w:sz w:val="28"/>
          <w:szCs w:val="28"/>
        </w:rPr>
        <w:t>Процесссочинениясказки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однаизформтворческойдеятельностиребен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аяпроявляетсякакрезультатиндивидуальногоопыт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егоответнаяреакциянаизменениявокружающеммир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истемепотребностейиценностей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зучаяметодическуюлитератур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яузнал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ответствуябуквальнойрасшифровкезначенияслова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/>
          <w:sz w:val="28"/>
          <w:szCs w:val="28"/>
        </w:rPr>
        <w:t xml:space="preserve">» - </w:t>
      </w:r>
      <w:r w:rsidRPr="00A850CD">
        <w:rPr>
          <w:rFonts w:ascii="Times New Roman" w:hAnsi="Times New Roman" w:cs="Times New Roman"/>
          <w:sz w:val="28"/>
          <w:szCs w:val="28"/>
        </w:rPr>
        <w:t>лечениесказками</w:t>
      </w:r>
      <w:r w:rsidRPr="00A850CD">
        <w:rPr>
          <w:rFonts w:ascii="Algerian" w:hAnsi="Algerian"/>
          <w:sz w:val="28"/>
          <w:szCs w:val="28"/>
        </w:rPr>
        <w:t xml:space="preserve">,  </w:t>
      </w:r>
      <w:r w:rsidRPr="00A850CD">
        <w:rPr>
          <w:rFonts w:ascii="Times New Roman" w:hAnsi="Times New Roman" w:cs="Times New Roman"/>
          <w:sz w:val="28"/>
          <w:szCs w:val="28"/>
        </w:rPr>
        <w:t>этотметодбылинструментовпсихотерапевтов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какодинизспособовкоррекцииотклоненийвпсихическомразвити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омнениюжеИ</w:t>
      </w:r>
      <w:r w:rsidRPr="00A850CD">
        <w:rPr>
          <w:rFonts w:ascii="Algerian" w:hAnsi="Algerian"/>
          <w:sz w:val="28"/>
          <w:szCs w:val="28"/>
        </w:rPr>
        <w:t xml:space="preserve">.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Вачкова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докторапсихологическихнаук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зватьсказкотерапиютолькомедицинским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клиническимпсихотерапевтическимметодомнельзя</w:t>
      </w:r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lastRenderedPageBreak/>
        <w:t>таккаксказкуиспользуютнетольковрач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ноипсихологиипедагог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Икаждыйспециалистнаходитвсказкетотресурс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ыйпомогаетемурешитьсвоипрофессиональныезадач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динизсамыхавторитетныхвэтойобластипсихологТ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Зинкевич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Евстигнееваопределяетсказкотерапиюкакнаборспособовпередачизнанийодуховномпутидушиисоциальнойреализациичеловека</w:t>
      </w:r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каквоспитательнуюсистему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ообразнуюдуховнойприродечеловека</w:t>
      </w:r>
      <w:proofErr w:type="spellEnd"/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Резюм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Актуальностьиновизнасказкотерапиизаключаетсявобъединениимногихметодически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ически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сихологическихприёмоввединыйсказочныйконтекстиадаптацияихкпсихикеребенк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реимуществатехнологии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 w:cs="Algerian"/>
          <w:sz w:val="28"/>
          <w:szCs w:val="28"/>
        </w:rPr>
        <w:t>»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Черезанализ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думаннойребенкомсказ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получаетинформациюоегожизн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ктуальномсостоян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пособахпреодолениятрудностейимировоззренческихпозициях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Находясьневобыденно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вдраматическойреальностиребенокипедагогэмоциональнозащищены</w:t>
      </w:r>
      <w:proofErr w:type="gramStart"/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50CD">
        <w:rPr>
          <w:rFonts w:ascii="Times New Roman" w:hAnsi="Times New Roman" w:cs="Times New Roman"/>
          <w:sz w:val="28"/>
          <w:szCs w:val="28"/>
        </w:rPr>
        <w:t>озрастаетдоверие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Дополня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зменя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огащаясказ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ебенокпреодолеваетсамоограниченияидополняе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зменяетиобогащаетсвоюжизнь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Обращаяськсказк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педагогможетиспользоватьразличныекуклы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стюмы</w:t>
      </w:r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музыкальныеинструменты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художественныепродуктыдеятельност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процессезанятийребенокнакапливаетположительныйэмоциональныйзаряд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крепляясвойсоциальныйиммунитет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ойможнопередатьребен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одителямипедагогамновыеспособыиалгоритмывыходаизпроблемнойситуаци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сновныезадачитехнологи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пособствоватьсоциальнойадаптаци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Формироватьпозитивнуюмодельповедениявреальнойжизн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пособствоватьразвитиюстремлениякуспех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ерывсвоисилы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Формироватьположительныечертыхарактера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ватьпознавательныйинтерес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пособствоватьформированиюположительныхмежличностныхотношени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7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Формироватьэстетическийвкус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8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Обогащатьположительныйэмоциональныйопыт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9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оспитыватьпатриотическиекачеств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гражданскуюпозицию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отерапияпривлекательнате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имеетнемногоограниченийпосравнениюсдругимиподходам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Та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пример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неенетвозрастныхграниц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вкаждомвозрастесвоясказ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еген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асн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алла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сняит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применяетсядляразрешениясамыхразнообразныхпроблем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оттрудностейвобучениидоострыхжизненныхкризисов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ажнопомни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вкаждомслучаесвоикомбинац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кценты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Times New Roman" w:hAnsi="Times New Roman" w:cs="Times New Roman"/>
          <w:sz w:val="28"/>
          <w:szCs w:val="28"/>
        </w:rPr>
        <w:t>Внедрениевпрактическуюдеятельностьтехнологии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ивсвоейдеятельностисдетьмияиспользовалавсег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сновномвпраздникахиразвлечениях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Когдаяпоставилапередсобойзадачуповышениевниманияизаинтересованностидетейнамузыкальныхзанят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lastRenderedPageBreak/>
        <w:t>торешилаболеетщательноподойтикиспользованиюэтогомощногосредствавсвоейдеятельност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Вмоейпрактикеосновныезадачи</w:t>
      </w:r>
      <w:proofErr w:type="spellEnd"/>
      <w:r w:rsidRPr="00A850CD">
        <w:rPr>
          <w:rFonts w:ascii="Algerian" w:hAnsi="Algerian" w:cs="Algerian"/>
          <w:sz w:val="28"/>
          <w:szCs w:val="28"/>
        </w:rPr>
        <w:t>«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: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вышениевниманиядетейназанятиях</w:t>
      </w:r>
      <w:r w:rsidRPr="00A850CD">
        <w:rPr>
          <w:rFonts w:ascii="Algerian" w:hAnsi="Algerian"/>
          <w:sz w:val="28"/>
          <w:szCs w:val="28"/>
        </w:rPr>
        <w:t xml:space="preserve">,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тиеэмоциональнойотзывчивости</w:t>
      </w:r>
      <w:r w:rsidRPr="00A850CD">
        <w:rPr>
          <w:rFonts w:ascii="Algerian" w:hAnsi="Algerian"/>
          <w:sz w:val="28"/>
          <w:szCs w:val="28"/>
        </w:rPr>
        <w:t xml:space="preserve">,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тиевоображ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фантаз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ворческихспособностей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Впроцессеиспользованиятехнологииможноприменятьметодыиприёмы</w:t>
      </w:r>
      <w:proofErr w:type="spellEnd"/>
      <w:r w:rsidRPr="00A850CD">
        <w:rPr>
          <w:rFonts w:ascii="Algerian" w:hAnsi="Algerian"/>
          <w:sz w:val="28"/>
          <w:szCs w:val="28"/>
        </w:rPr>
        <w:t xml:space="preserve">: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релаксирующиеприемыпесочной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немотехни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оделирующуютехни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альчиковыеигр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ловесноекомментирова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ловесноефантазированиепомузыкальнойкомпозиц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ловесноерисова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антомимическиеэтюдыидр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асвоихзанятияхявосновномиспользуюследующиеприемы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едваряющаяслушаниеилипени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Короткаякрасочнаясказкапредваряетпрослушиваниепрограммногопроизвед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могаетзаинтересоватьдет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строитьнанужныйлад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ллюстрируемаямузыко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собыйинтересудетейвызываетслушаниемузы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аяиллюстрируетрассказ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ипомогаютактивномувосприятиюиусвоениюдетьминовыхмузыкальныхпроизведений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Музы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провождающаясказ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олжнабытьнесложнойиразнообразнойпохарактер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мп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редствам</w:t>
      </w:r>
      <w:proofErr w:type="gramStart"/>
      <w:r w:rsidRPr="00A850CD">
        <w:rPr>
          <w:rFonts w:ascii="Algerian" w:hAnsi="Algerian"/>
          <w:sz w:val="28"/>
          <w:szCs w:val="28"/>
        </w:rPr>
        <w:t xml:space="preserve"> .</w:t>
      </w:r>
      <w:proofErr w:type="gramEnd"/>
      <w:r w:rsidRPr="00A850CD">
        <w:rPr>
          <w:rFonts w:ascii="Times New Roman" w:hAnsi="Times New Roman" w:cs="Times New Roman"/>
          <w:sz w:val="28"/>
          <w:szCs w:val="28"/>
        </w:rPr>
        <w:t>музыкальнойвыразительност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бычносказкисопровождаютмузыкойужезнакомойдетя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ногданово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сполнение</w:t>
      </w:r>
      <w:r w:rsidRPr="00A850CD">
        <w:rPr>
          <w:rFonts w:ascii="Algerian" w:hAnsi="Algerian"/>
          <w:sz w:val="28"/>
          <w:szCs w:val="28"/>
        </w:rPr>
        <w:t xml:space="preserve">' </w:t>
      </w:r>
      <w:r w:rsidRPr="00A850CD">
        <w:rPr>
          <w:rFonts w:ascii="Times New Roman" w:hAnsi="Times New Roman" w:cs="Times New Roman"/>
          <w:sz w:val="28"/>
          <w:szCs w:val="28"/>
        </w:rPr>
        <w:t>музыкальногопроизведениядолжнобытьвысоко</w:t>
      </w:r>
      <w:r w:rsidRPr="00A850CD">
        <w:rPr>
          <w:rFonts w:ascii="Algerian" w:hAnsi="Algerian"/>
          <w:sz w:val="28"/>
          <w:szCs w:val="28"/>
        </w:rPr>
        <w:t xml:space="preserve">-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художественным</w:t>
      </w:r>
      <w:r w:rsidRPr="00A850CD">
        <w:rPr>
          <w:rFonts w:ascii="Algerian" w:hAnsi="Algerian"/>
          <w:sz w:val="28"/>
          <w:szCs w:val="28"/>
        </w:rPr>
        <w:t xml:space="preserve">;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рассказыватьипетьнужнообязательнонапамять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чтобы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детивиделивыражениелицаисполнител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чтоб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свою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lastRenderedPageBreak/>
        <w:t>очеред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сполнительвиделлицадетейимогсуди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оевпечатлениепроизводитнанихрассказ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узыка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ередначаломслушаниямузыкипосказкехорошосделать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ебольшоевступле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пример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СейчасявамрасскажупродевочкуАленку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анепослушаламам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бежалавлесзабелочко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вотчтоснейпотомслучилось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Такаяформазанятийоченьувлекаетдетей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есниимузыкучерез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екотороевремянужноповторять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Когдадетихорошоусвоятмузыку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песн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ожнопровестиконцерт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загадку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Музыкальныйруководительговоритдетям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Ябудуигра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вывнимательнослушайтеипостарайтесьотгада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яиграю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Исполняетсямузыкаужезнакомаядетям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ослепрослушиваниямузыкиипесендетиохотнослушаютсказкуещераз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Драматизацияпомотивамсказок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Кукольныйтеатр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ходезанятияразучиваемкороткиеэтюдысказочногосодержания</w:t>
      </w:r>
      <w:r w:rsidRPr="00A850CD">
        <w:rPr>
          <w:rFonts w:ascii="Algerian" w:hAnsi="Algerian"/>
          <w:sz w:val="28"/>
          <w:szCs w:val="28"/>
        </w:rPr>
        <w:t>. (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Лисичкаизайчик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Медвежонокипчелы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Times New Roman" w:hAnsi="Times New Roman" w:cs="Times New Roman"/>
          <w:sz w:val="28"/>
          <w:szCs w:val="28"/>
        </w:rPr>
        <w:t>идр</w:t>
      </w:r>
      <w:r w:rsidRPr="00A850CD">
        <w:rPr>
          <w:rFonts w:ascii="Algerian" w:hAnsi="Algerian"/>
          <w:sz w:val="28"/>
          <w:szCs w:val="28"/>
        </w:rPr>
        <w:t xml:space="preserve">.)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граемвподвижныеигрысучастиемсказочныхгероев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нсценируемсказкивкукольномтеатре</w:t>
      </w:r>
      <w:r w:rsidRPr="00A850CD">
        <w:rPr>
          <w:rFonts w:ascii="Algerian" w:hAnsi="Algerian"/>
          <w:sz w:val="28"/>
          <w:szCs w:val="28"/>
        </w:rPr>
        <w:t>. (</w:t>
      </w:r>
      <w:r w:rsidRPr="00A850CD">
        <w:rPr>
          <w:rFonts w:ascii="Times New Roman" w:hAnsi="Times New Roman" w:cs="Times New Roman"/>
          <w:sz w:val="28"/>
          <w:szCs w:val="28"/>
        </w:rPr>
        <w:t>Взрослыепоказываютсказкудетямвкукольномтеатреилинафланелеграфе</w:t>
      </w:r>
      <w:r w:rsidRPr="00A850CD">
        <w:rPr>
          <w:rFonts w:ascii="Algerian" w:hAnsi="Algerian"/>
          <w:sz w:val="28"/>
          <w:szCs w:val="28"/>
        </w:rPr>
        <w:t>)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Элементысказокприсутствуютвбольшинствепраздниковиразвлечений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ридумываниесказокдетьм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спользуетсяметодика</w:t>
      </w:r>
      <w:r w:rsidRPr="00A850CD">
        <w:rPr>
          <w:rFonts w:ascii="Algerian" w:hAnsi="Algerian"/>
          <w:sz w:val="28"/>
          <w:szCs w:val="28"/>
        </w:rPr>
        <w:t xml:space="preserve"> "</w:t>
      </w:r>
      <w:r w:rsidRPr="00A850CD">
        <w:rPr>
          <w:rFonts w:ascii="Times New Roman" w:hAnsi="Times New Roman" w:cs="Times New Roman"/>
          <w:sz w:val="28"/>
          <w:szCs w:val="28"/>
        </w:rPr>
        <w:t>Придумайсказку</w:t>
      </w:r>
      <w:proofErr w:type="gramStart"/>
      <w:r w:rsidRPr="00A850CD">
        <w:rPr>
          <w:rFonts w:ascii="Algerian" w:hAnsi="Algerian"/>
          <w:sz w:val="28"/>
          <w:szCs w:val="28"/>
        </w:rPr>
        <w:t>"(</w:t>
      </w:r>
      <w:proofErr w:type="gramEnd"/>
      <w:r w:rsidRPr="00A850CD">
        <w:rPr>
          <w:rFonts w:ascii="Times New Roman" w:hAnsi="Times New Roman" w:cs="Times New Roman"/>
          <w:sz w:val="28"/>
          <w:szCs w:val="28"/>
        </w:rPr>
        <w:t>старша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дготовительнаягруппы</w:t>
      </w:r>
      <w:r w:rsidRPr="00A850CD">
        <w:rPr>
          <w:rFonts w:ascii="Algerian" w:hAnsi="Algerian"/>
          <w:sz w:val="28"/>
          <w:szCs w:val="28"/>
        </w:rPr>
        <w:t>)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ямдаетсязаданиепридуматьсказ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слепрослушиваниямузыкальногопроизведения</w:t>
      </w:r>
      <w:r w:rsidRPr="00A850CD">
        <w:rPr>
          <w:rFonts w:ascii="Algerian" w:hAnsi="Algerian"/>
          <w:sz w:val="28"/>
          <w:szCs w:val="28"/>
        </w:rPr>
        <w:t xml:space="preserve"> (1-3 </w:t>
      </w:r>
      <w:r w:rsidRPr="00A850CD">
        <w:rPr>
          <w:rFonts w:ascii="Times New Roman" w:hAnsi="Times New Roman" w:cs="Times New Roman"/>
          <w:sz w:val="28"/>
          <w:szCs w:val="28"/>
        </w:rPr>
        <w:t>предложения</w:t>
      </w:r>
      <w:r w:rsidRPr="00A850CD">
        <w:rPr>
          <w:rFonts w:ascii="Algerian" w:hAnsi="Algerian"/>
          <w:sz w:val="28"/>
          <w:szCs w:val="28"/>
        </w:rPr>
        <w:t>)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спользованиесказкотерапиивобучениидошкольниковразвиваетунихнетолькоправильнуюреч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ртистизм</w:t>
      </w:r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ноиразвивает</w:t>
      </w:r>
      <w:proofErr w:type="spellEnd"/>
      <w:r w:rsidRPr="00A850CD">
        <w:rPr>
          <w:rFonts w:ascii="Algerian" w:hAnsi="Algerian"/>
          <w:sz w:val="28"/>
          <w:szCs w:val="28"/>
        </w:rPr>
        <w:t>: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активность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отпотребностивэмоциональнойразрядкексамовыражениювдействии</w:t>
      </w:r>
      <w:r w:rsidRPr="00A850CD">
        <w:rPr>
          <w:rFonts w:ascii="Algerian" w:hAnsi="Algerian"/>
          <w:sz w:val="28"/>
          <w:szCs w:val="28"/>
        </w:rPr>
        <w:t>;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оториентациивсредствахвыразительн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облемныхситуацияхсказ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ритмеидинамикеобразовкпоискуадекватныхспособовсамовыражениявречиидвижении</w:t>
      </w:r>
      <w:r w:rsidRPr="00A850CD">
        <w:rPr>
          <w:rFonts w:ascii="Algerian" w:hAnsi="Algerian"/>
          <w:sz w:val="28"/>
          <w:szCs w:val="28"/>
        </w:rPr>
        <w:t>;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творчество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отподражаниявзросломувдействииивыразительномсловексовместномусоставлениюсловесныхописанийпопантомимическимэтюда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мпаритм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узыкальнойкомпозиц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заданнойситуацииилитеме</w:t>
      </w:r>
      <w:r w:rsidRPr="00A850CD">
        <w:rPr>
          <w:rFonts w:ascii="Algerian" w:hAnsi="Algerian"/>
          <w:sz w:val="28"/>
          <w:szCs w:val="28"/>
        </w:rPr>
        <w:t>;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эмоциональность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отвосприятияобразовсказкикадекватномувоплощениюсобственногоопытавдейств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итмеислове</w:t>
      </w:r>
      <w:r w:rsidRPr="00A850CD">
        <w:rPr>
          <w:rFonts w:ascii="Algerian" w:hAnsi="Algerian"/>
          <w:sz w:val="28"/>
          <w:szCs w:val="28"/>
        </w:rPr>
        <w:t>;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произвольность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Times New Roman" w:hAnsi="Times New Roman" w:cs="Times New Roman"/>
          <w:sz w:val="28"/>
          <w:szCs w:val="28"/>
        </w:rPr>
        <w:t>отпереживанияэмоциональныхсостоянийсказочныхгероев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ниманияобразныхвыраженийкоценкесобственныхустныхсообщенийиэмоциональныхпоступков</w:t>
      </w:r>
      <w:r w:rsidRPr="00A850CD">
        <w:rPr>
          <w:rFonts w:ascii="Algerian" w:hAnsi="Algerian"/>
          <w:sz w:val="28"/>
          <w:szCs w:val="28"/>
        </w:rPr>
        <w:t>;</w:t>
      </w:r>
    </w:p>
    <w:p w:rsidR="00F6748F" w:rsidRPr="00A850CD" w:rsidRDefault="00F6748F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делалаподборкусказо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ллюстрируемыхмузыко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F6748F" w:rsidRPr="00A850CD" w:rsidRDefault="00F6748F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ровожузанят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аздни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лечениясиспользованиемданнойтехнологи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F6748F" w:rsidRPr="00A850CD" w:rsidRDefault="00F6748F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добраламатериалдляконсультацийвоспитател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глядныйматериал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F6748F" w:rsidRPr="00A850CD" w:rsidRDefault="00F6748F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добраламатериалдляконсультацийродител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глядныйматериал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4427E3" w:rsidRPr="00A850CD" w:rsidRDefault="00F6748F" w:rsidP="00A850CD">
      <w:pPr>
        <w:jc w:val="both"/>
        <w:rPr>
          <w:rFonts w:ascii="Times New Roman" w:hAnsi="Times New Roman" w:cs="Times New Rom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Литература.</w:t>
      </w:r>
    </w:p>
    <w:p w:rsidR="00AA0073" w:rsidRPr="00A850CD" w:rsidRDefault="00F6748F" w:rsidP="00A850CD">
      <w:pPr>
        <w:jc w:val="both"/>
        <w:rPr>
          <w:rFonts w:ascii="Times New Roman" w:hAnsi="Times New Roman" w:cs="Times New Rom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1.</w:t>
      </w:r>
      <w:r w:rsidR="00AA0073" w:rsidRPr="00A850CD">
        <w:rPr>
          <w:rFonts w:ascii="Times New Roman" w:hAnsi="Times New Roman" w:cs="Times New Roman"/>
          <w:sz w:val="28"/>
          <w:szCs w:val="28"/>
        </w:rPr>
        <w:tab/>
        <w:t xml:space="preserve">И. Л. Дзержинская «Игра, как средство педагогического воздействия к разным видам музыкальной деятельности»; </w:t>
      </w:r>
    </w:p>
    <w:p w:rsidR="00AA0073" w:rsidRPr="00A850CD" w:rsidRDefault="00AA0073" w:rsidP="00A850CD">
      <w:pPr>
        <w:jc w:val="both"/>
        <w:rPr>
          <w:rFonts w:ascii="Times New Roman" w:hAnsi="Times New Roman" w:cs="Times New Rom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2.</w:t>
      </w:r>
      <w:r w:rsidRPr="00A850CD">
        <w:rPr>
          <w:rFonts w:ascii="Times New Roman" w:hAnsi="Times New Roman" w:cs="Times New Roman"/>
          <w:sz w:val="28"/>
          <w:szCs w:val="28"/>
        </w:rPr>
        <w:tab/>
        <w:t xml:space="preserve"> Н. А.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A850CD">
        <w:rPr>
          <w:rFonts w:ascii="Times New Roman" w:hAnsi="Times New Roman" w:cs="Times New Roman"/>
          <w:sz w:val="28"/>
          <w:szCs w:val="28"/>
        </w:rPr>
        <w:t xml:space="preserve"> «Игры с пением для развития у детей музыкального слуха, голоса, чувства ритма; </w:t>
      </w:r>
    </w:p>
    <w:p w:rsidR="00F6748F" w:rsidRPr="00A850CD" w:rsidRDefault="00AA0073" w:rsidP="00A850CD">
      <w:pPr>
        <w:jc w:val="both"/>
        <w:rPr>
          <w:rFonts w:ascii="Times New Roman" w:hAnsi="Times New Roman" w:cs="Times New Rom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3.</w:t>
      </w:r>
      <w:r w:rsidRPr="00A850CD">
        <w:rPr>
          <w:rFonts w:ascii="Times New Roman" w:hAnsi="Times New Roman" w:cs="Times New Roman"/>
          <w:sz w:val="28"/>
          <w:szCs w:val="28"/>
        </w:rPr>
        <w:tab/>
        <w:t>Выготский Л.С. Педагогическая психология.</w:t>
      </w:r>
    </w:p>
    <w:sectPr w:rsidR="00F6748F" w:rsidRPr="00A850CD" w:rsidSect="00C77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47E61"/>
    <w:multiLevelType w:val="multilevel"/>
    <w:tmpl w:val="6610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46B"/>
    <w:rsid w:val="001977E2"/>
    <w:rsid w:val="00230660"/>
    <w:rsid w:val="003D6C20"/>
    <w:rsid w:val="004427E3"/>
    <w:rsid w:val="005E5142"/>
    <w:rsid w:val="008C4415"/>
    <w:rsid w:val="008E1D33"/>
    <w:rsid w:val="0094646B"/>
    <w:rsid w:val="00A850CD"/>
    <w:rsid w:val="00AA0073"/>
    <w:rsid w:val="00C7722B"/>
    <w:rsid w:val="00F6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3264-E197-48C6-BAC6-39157CBA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625</Words>
  <Characters>14969</Characters>
  <Application>Microsoft Office Word</Application>
  <DocSecurity>0</DocSecurity>
  <Lines>124</Lines>
  <Paragraphs>35</Paragraphs>
  <ScaleCrop>false</ScaleCrop>
  <Company/>
  <LinksUpToDate>false</LinksUpToDate>
  <CharactersWithSpaces>1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Buk</dc:creator>
  <cp:keywords/>
  <dc:description/>
  <cp:lastModifiedBy>User</cp:lastModifiedBy>
  <cp:revision>13</cp:revision>
  <dcterms:created xsi:type="dcterms:W3CDTF">2015-02-12T04:43:00Z</dcterms:created>
  <dcterms:modified xsi:type="dcterms:W3CDTF">2020-05-14T08:37:00Z</dcterms:modified>
</cp:coreProperties>
</file>